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 CRITICISM VOLUME 20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 CRITICISM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34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DRAMA CRITICISM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